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AB24" w14:textId="77777777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42FA6F87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322F48D7" w14:textId="77777777">
        <w:tc>
          <w:tcPr>
            <w:tcW w:w="3261" w:type="dxa"/>
            <w:shd w:val="clear" w:color="auto" w:fill="E7E6E6" w:themeFill="background2"/>
          </w:tcPr>
          <w:p w14:paraId="1C9553A7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7B6FDB1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1B59239D" w14:textId="77777777">
        <w:tc>
          <w:tcPr>
            <w:tcW w:w="3261" w:type="dxa"/>
            <w:shd w:val="clear" w:color="auto" w:fill="E7E6E6" w:themeFill="background2"/>
          </w:tcPr>
          <w:p w14:paraId="5B0A3C44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6E694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27.03.0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B8887E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Управление качеством</w:t>
            </w:r>
          </w:p>
        </w:tc>
      </w:tr>
      <w:tr w:rsidR="004638C5" w:rsidRPr="00DE7C8E" w14:paraId="392495AB" w14:textId="77777777">
        <w:tc>
          <w:tcPr>
            <w:tcW w:w="3261" w:type="dxa"/>
            <w:shd w:val="clear" w:color="auto" w:fill="E7E6E6" w:themeFill="background2"/>
          </w:tcPr>
          <w:p w14:paraId="45B80FB5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13F6C25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4638C5" w:rsidRPr="00DE7C8E" w14:paraId="61081293" w14:textId="77777777">
        <w:tc>
          <w:tcPr>
            <w:tcW w:w="3261" w:type="dxa"/>
            <w:shd w:val="clear" w:color="auto" w:fill="E7E6E6" w:themeFill="background2"/>
          </w:tcPr>
          <w:p w14:paraId="4B8E8CE0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6BF395A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 </w:t>
            </w:r>
            <w:proofErr w:type="spellStart"/>
            <w:r w:rsidRPr="00DE7C8E">
              <w:rPr>
                <w:color w:val="auto"/>
                <w:sz w:val="22"/>
              </w:rPr>
              <w:t>з.е</w:t>
            </w:r>
            <w:proofErr w:type="spellEnd"/>
            <w:r w:rsidRPr="00DE7C8E">
              <w:rPr>
                <w:color w:val="auto"/>
                <w:sz w:val="22"/>
              </w:rPr>
              <w:t>.</w:t>
            </w:r>
          </w:p>
        </w:tc>
      </w:tr>
      <w:tr w:rsidR="004638C5" w:rsidRPr="00DE7C8E" w14:paraId="2848F056" w14:textId="77777777">
        <w:tc>
          <w:tcPr>
            <w:tcW w:w="3261" w:type="dxa"/>
            <w:shd w:val="clear" w:color="auto" w:fill="E7E6E6" w:themeFill="background2"/>
          </w:tcPr>
          <w:p w14:paraId="0DBD8C4A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BBBA22A" w14:textId="653AF560" w:rsidR="004638C5" w:rsidRPr="00DE7C8E" w:rsidRDefault="00785BF7" w:rsidP="00C56282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0AC70726" w14:textId="77777777">
        <w:tc>
          <w:tcPr>
            <w:tcW w:w="3261" w:type="dxa"/>
            <w:shd w:val="clear" w:color="auto" w:fill="E7E6E6" w:themeFill="background2"/>
          </w:tcPr>
          <w:p w14:paraId="1138ED3C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FF1D00B" w14:textId="6AAE7E0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4992FE95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069E56B" w14:textId="792A6CB5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CF6552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C46C81" w:rsidRPr="00DE7C8E" w14:paraId="38A9198C" w14:textId="77777777" w:rsidTr="00AD0A53">
        <w:tc>
          <w:tcPr>
            <w:tcW w:w="10490" w:type="dxa"/>
            <w:gridSpan w:val="3"/>
            <w:shd w:val="clear" w:color="auto" w:fill="auto"/>
          </w:tcPr>
          <w:p w14:paraId="74B7579D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proofErr w:type="gramStart"/>
            <w:r w:rsidRPr="00DE7C8E">
              <w:rPr>
                <w:rFonts w:cs="Arial"/>
                <w:iCs/>
                <w:color w:val="auto"/>
                <w:sz w:val="22"/>
              </w:rPr>
              <w:t>Деловая  коммуникация</w:t>
            </w:r>
            <w:proofErr w:type="gramEnd"/>
            <w:r w:rsidRPr="00DE7C8E">
              <w:rPr>
                <w:rFonts w:cs="Arial"/>
                <w:iCs/>
                <w:color w:val="auto"/>
                <w:sz w:val="22"/>
              </w:rPr>
              <w:t xml:space="preserve">: виды и функции.. </w:t>
            </w:r>
          </w:p>
        </w:tc>
      </w:tr>
      <w:tr w:rsidR="00C46C81" w:rsidRPr="00DE7C8E" w14:paraId="75855C52" w14:textId="77777777" w:rsidTr="00AD0A53">
        <w:tc>
          <w:tcPr>
            <w:tcW w:w="10490" w:type="dxa"/>
            <w:gridSpan w:val="3"/>
            <w:shd w:val="clear" w:color="auto" w:fill="auto"/>
          </w:tcPr>
          <w:p w14:paraId="4A45DEE9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C46C81" w:rsidRPr="00DE7C8E" w14:paraId="0FBA86FA" w14:textId="77777777" w:rsidTr="00AD0A53">
        <w:tc>
          <w:tcPr>
            <w:tcW w:w="10490" w:type="dxa"/>
            <w:gridSpan w:val="3"/>
            <w:shd w:val="clear" w:color="auto" w:fill="auto"/>
          </w:tcPr>
          <w:p w14:paraId="1833A12A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C46C81" w:rsidRPr="00DE7C8E" w14:paraId="771F8B14" w14:textId="77777777" w:rsidTr="00AD0A53">
        <w:tc>
          <w:tcPr>
            <w:tcW w:w="10490" w:type="dxa"/>
            <w:gridSpan w:val="3"/>
            <w:shd w:val="clear" w:color="auto" w:fill="auto"/>
          </w:tcPr>
          <w:p w14:paraId="01D8D993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C46C81" w:rsidRPr="00DE7C8E" w14:paraId="571A3F9C" w14:textId="77777777" w:rsidTr="00AD0A53">
        <w:tc>
          <w:tcPr>
            <w:tcW w:w="10490" w:type="dxa"/>
            <w:gridSpan w:val="3"/>
            <w:shd w:val="clear" w:color="auto" w:fill="auto"/>
          </w:tcPr>
          <w:p w14:paraId="102784B1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C46C81" w:rsidRPr="00DE7C8E" w14:paraId="1D1DDB1A" w14:textId="77777777" w:rsidTr="00AD0A53">
        <w:tc>
          <w:tcPr>
            <w:tcW w:w="10490" w:type="dxa"/>
            <w:gridSpan w:val="3"/>
            <w:shd w:val="clear" w:color="auto" w:fill="auto"/>
          </w:tcPr>
          <w:p w14:paraId="25071E30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C46C81" w:rsidRPr="00DE7C8E" w14:paraId="3306F8FC" w14:textId="77777777" w:rsidTr="00AD0A53">
        <w:tc>
          <w:tcPr>
            <w:tcW w:w="10490" w:type="dxa"/>
            <w:gridSpan w:val="3"/>
            <w:shd w:val="clear" w:color="auto" w:fill="auto"/>
          </w:tcPr>
          <w:p w14:paraId="1D6B28BF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C46C81" w:rsidRPr="00DE7C8E" w14:paraId="3C40D571" w14:textId="77777777" w:rsidTr="00AD0A53">
        <w:tc>
          <w:tcPr>
            <w:tcW w:w="10490" w:type="dxa"/>
            <w:gridSpan w:val="3"/>
            <w:shd w:val="clear" w:color="auto" w:fill="auto"/>
          </w:tcPr>
          <w:p w14:paraId="2D8AADF8" w14:textId="231BD755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</w:t>
            </w:r>
            <w:r w:rsidR="00873BA9" w:rsidRPr="00DE7C8E">
              <w:rPr>
                <w:color w:val="auto"/>
                <w:sz w:val="22"/>
              </w:rPr>
              <w:t>я</w:t>
            </w:r>
            <w:r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C46C81" w:rsidRPr="00DE7C8E" w14:paraId="75AE1A75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1E491B6E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C46C81" w:rsidRPr="00DE7C8E" w14:paraId="0912CB2C" w14:textId="77777777" w:rsidTr="00AD0A53">
        <w:tc>
          <w:tcPr>
            <w:tcW w:w="10490" w:type="dxa"/>
            <w:gridSpan w:val="3"/>
            <w:shd w:val="clear" w:color="auto" w:fill="auto"/>
          </w:tcPr>
          <w:p w14:paraId="3339EFFE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50B8B5EB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: ВО - Бакалавриат / Белорусский государственный экономический университе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5927DF9F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: ВО - Бакалавриа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69BABC23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.Рыбкин, А.Г. Стратегия сложных </w:t>
            </w:r>
            <w:proofErr w:type="gramStart"/>
            <w:r w:rsidRPr="00DE7C8E">
              <w:rPr>
                <w:color w:val="auto"/>
                <w:sz w:val="22"/>
              </w:rPr>
              <w:t>переговоров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/ А.Г. Рыбкин ; Международный институт менеджмента ЛИНК. - 1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3BD081B4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490C9AF3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1.Кафтан, В. В. Деловая этика [Электронный ресурс] :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03A13DD7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бакалавриата: для студентов вузов, обучающихся по экономическим направлениям и специальностям / Ю. В. </w:t>
            </w:r>
            <w:proofErr w:type="spellStart"/>
            <w:r w:rsidRPr="00DE7C8E">
              <w:rPr>
                <w:color w:val="auto"/>
                <w:sz w:val="22"/>
              </w:rPr>
              <w:t>Таратухина</w:t>
            </w:r>
            <w:proofErr w:type="spellEnd"/>
            <w:r w:rsidRPr="00DE7C8E">
              <w:rPr>
                <w:color w:val="auto"/>
                <w:sz w:val="22"/>
              </w:rPr>
              <w:t xml:space="preserve">, З. К. Авдеева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5BCE0140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Матвеева, А. И. Деловая этика [Текст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]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учебное пособие / А. И. 1.Матвеева, А. В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Сарапульцева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 ; М-во науки и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высш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образования Рос. Федерации, Урал. гос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экон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ун-т. - 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Казань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Бук, 2018. - 359 с. </w:t>
            </w:r>
          </w:p>
        </w:tc>
      </w:tr>
      <w:tr w:rsidR="00C46C81" w:rsidRPr="00DE7C8E" w14:paraId="412E3632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3108FF12" w14:textId="77777777" w:rsidR="00C46C81" w:rsidRPr="00DE7C8E" w:rsidRDefault="00C46C81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6C81" w:rsidRPr="00DE7C8E" w14:paraId="39AE2254" w14:textId="77777777" w:rsidTr="00AD0A53">
        <w:tc>
          <w:tcPr>
            <w:tcW w:w="10490" w:type="dxa"/>
            <w:gridSpan w:val="3"/>
            <w:shd w:val="clear" w:color="auto" w:fill="auto"/>
          </w:tcPr>
          <w:p w14:paraId="4C1AA769" w14:textId="77777777" w:rsidR="00C56282" w:rsidRDefault="00C56282" w:rsidP="00C562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14:paraId="359548C7" w14:textId="77777777" w:rsidR="00C56282" w:rsidRDefault="00C56282" w:rsidP="00C5628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14:paraId="3B15C7C5" w14:textId="77777777" w:rsidR="00C56282" w:rsidRDefault="00C56282" w:rsidP="00C5628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14:paraId="3390F59C" w14:textId="77777777" w:rsidR="00C56282" w:rsidRDefault="00C56282" w:rsidP="00C562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2B3ECE" w14:textId="77777777" w:rsidR="00C56282" w:rsidRDefault="00C56282" w:rsidP="00C56282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14:paraId="25155C93" w14:textId="77777777" w:rsidR="00C56282" w:rsidRDefault="00C56282" w:rsidP="00C56282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14:paraId="37FB2B05" w14:textId="3F8D30EB" w:rsidR="00C46C81" w:rsidRPr="00DE7C8E" w:rsidRDefault="00C56282" w:rsidP="00C56282">
            <w:pPr>
              <w:rPr>
                <w:color w:val="auto"/>
                <w:sz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C46C81" w:rsidRPr="00DE7C8E" w14:paraId="6ED3CD5C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6867BD3D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C46C81" w:rsidRPr="00DE7C8E" w14:paraId="4221740B" w14:textId="77777777" w:rsidTr="00AD0A53">
        <w:tc>
          <w:tcPr>
            <w:tcW w:w="10490" w:type="dxa"/>
            <w:gridSpan w:val="3"/>
            <w:shd w:val="clear" w:color="auto" w:fill="auto"/>
          </w:tcPr>
          <w:p w14:paraId="4E7A3A75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C46C81" w:rsidRPr="00DE7C8E" w14:paraId="418C3668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186DA629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C46C81" w:rsidRPr="00DE7C8E" w14:paraId="6FF05510" w14:textId="77777777" w:rsidTr="00AD0A53">
        <w:tc>
          <w:tcPr>
            <w:tcW w:w="10490" w:type="dxa"/>
            <w:gridSpan w:val="3"/>
            <w:shd w:val="clear" w:color="auto" w:fill="auto"/>
          </w:tcPr>
          <w:p w14:paraId="3B100082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198093EB" w14:textId="17D17796" w:rsidR="00C46C81" w:rsidRPr="00DE7C8E" w:rsidRDefault="00C46C81" w:rsidP="00AD0A53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</w:r>
      <w:proofErr w:type="spellStart"/>
      <w:r w:rsidRPr="00DE7C8E">
        <w:rPr>
          <w:color w:val="auto"/>
          <w:sz w:val="22"/>
        </w:rPr>
        <w:t>Корнильцева</w:t>
      </w:r>
      <w:proofErr w:type="spellEnd"/>
      <w:r w:rsidRPr="00DE7C8E">
        <w:rPr>
          <w:color w:val="auto"/>
          <w:sz w:val="22"/>
        </w:rPr>
        <w:t xml:space="preserve"> Е.Г. </w:t>
      </w:r>
      <w:bookmarkStart w:id="0" w:name="_GoBack"/>
      <w:bookmarkEnd w:id="0"/>
    </w:p>
    <w:sectPr w:rsidR="00C46C81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C1ACC"/>
    <w:rsid w:val="00296817"/>
    <w:rsid w:val="002B0C1E"/>
    <w:rsid w:val="002C0BD8"/>
    <w:rsid w:val="002D6D4D"/>
    <w:rsid w:val="00431B6E"/>
    <w:rsid w:val="00456BAA"/>
    <w:rsid w:val="004638C5"/>
    <w:rsid w:val="004F2B93"/>
    <w:rsid w:val="004F73C3"/>
    <w:rsid w:val="00614122"/>
    <w:rsid w:val="0070363A"/>
    <w:rsid w:val="007652C1"/>
    <w:rsid w:val="00785BF7"/>
    <w:rsid w:val="007E2377"/>
    <w:rsid w:val="00873BA9"/>
    <w:rsid w:val="00882997"/>
    <w:rsid w:val="008871CC"/>
    <w:rsid w:val="00901B3E"/>
    <w:rsid w:val="009C6B7C"/>
    <w:rsid w:val="00AD0A53"/>
    <w:rsid w:val="00C46C81"/>
    <w:rsid w:val="00C56282"/>
    <w:rsid w:val="00C7758E"/>
    <w:rsid w:val="00CF6552"/>
    <w:rsid w:val="00D854D6"/>
    <w:rsid w:val="00DE7C8E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4042B7FD-4601-4F8B-8B22-3BDBAB62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BD1-C3DD-4E2A-8056-00678C3D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5</cp:revision>
  <dcterms:created xsi:type="dcterms:W3CDTF">2020-02-11T06:50:00Z</dcterms:created>
  <dcterms:modified xsi:type="dcterms:W3CDTF">2020-03-24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